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anos, including automatic pianos; harpsichords and other keyboard stringe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pright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nd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tring musical instruments (for example, guitars, violins, har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yed with a b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iol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d musical instruments (for example, keyboard pipe organs, accordions, clarinets, trumpets, bagpipes), other than fairground organs and mechanical street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ss-wind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cordions and similar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th 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yboard pipe organs; harmoniums and similar keyboard instruments with free metal 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rcussion musical instruments (for example, drums, xylophones, cymbals, castanets, maraca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instruments, the sound of which is produced, or must be amplified, electrically (for example, organs, guitars, accordi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eyboard instruments, other than accord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rga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gital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ynthesi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t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(for example, mechanisms for musical boxes) and accessories (for example, cards, discs and rolls for mechanical instruments) of musical instruments; metronomes, tuning forks and pitch pipe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ical instrument st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pia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ts and accessories for the musical instruments of heading 9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and accessories for the musical instruments of heading 92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tronomes, tuning forks and pitch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chanisms for musical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